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50740C" w:rsidRDefault="00554E85" w:rsidP="00554E85">
      <w:pPr>
        <w:jc w:val="right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łącznik Nr </w:t>
      </w:r>
      <w:r w:rsidR="00174BF8" w:rsidRPr="0050740C">
        <w:rPr>
          <w:rFonts w:ascii="Times New Roman" w:hAnsi="Times New Roman" w:cs="Times New Roman"/>
        </w:rPr>
        <w:t>6</w:t>
      </w:r>
      <w:r w:rsidRPr="0050740C">
        <w:rPr>
          <w:rFonts w:ascii="Times New Roman" w:hAnsi="Times New Roman" w:cs="Times New Roman"/>
        </w:rPr>
        <w:t xml:space="preserve"> do Zapytania Ofertowego </w:t>
      </w:r>
    </w:p>
    <w:p w14:paraId="10FCB65E" w14:textId="77777777" w:rsidR="00554E85" w:rsidRPr="0050740C" w:rsidRDefault="00554E85" w:rsidP="00554E85">
      <w:pPr>
        <w:rPr>
          <w:rFonts w:ascii="Times New Roman" w:hAnsi="Times New Roman" w:cs="Times New Roman"/>
        </w:rPr>
      </w:pPr>
    </w:p>
    <w:p w14:paraId="55D67E4C" w14:textId="504C949A" w:rsidR="006F4620" w:rsidRPr="0050740C" w:rsidRDefault="00174BF8" w:rsidP="006F4620">
      <w:pPr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UMOWA </w:t>
      </w:r>
    </w:p>
    <w:p w14:paraId="24EDB203" w14:textId="6DBD29F7" w:rsidR="00174BF8" w:rsidRPr="0050740C" w:rsidRDefault="00174BF8" w:rsidP="00B90EB6">
      <w:pPr>
        <w:jc w:val="both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zawarta dnia …………………………………… 2025 r. w Ełku, pomiędzy:</w:t>
      </w:r>
    </w:p>
    <w:p w14:paraId="1F127912" w14:textId="77777777" w:rsidR="00A17801" w:rsidRPr="00250CB4" w:rsidRDefault="00A17801" w:rsidP="00A17801">
      <w:pPr>
        <w:jc w:val="both"/>
        <w:rPr>
          <w:rFonts w:ascii="Times New Roman" w:hAnsi="Times New Roman" w:cs="Times New Roman"/>
        </w:rPr>
      </w:pPr>
      <w:r w:rsidRPr="00250CB4">
        <w:rPr>
          <w:rFonts w:ascii="Times New Roman" w:hAnsi="Times New Roman" w:cs="Times New Roman"/>
        </w:rPr>
        <w:t xml:space="preserve">nabywcą </w:t>
      </w:r>
      <w:bookmarkStart w:id="0" w:name="_Hlk209965035"/>
      <w:r w:rsidRPr="00250CB4">
        <w:rPr>
          <w:rFonts w:ascii="Times New Roman" w:hAnsi="Times New Roman" w:cs="Times New Roman"/>
          <w:bCs/>
        </w:rPr>
        <w:t>Gminą Miasto Ełk</w:t>
      </w:r>
      <w:r w:rsidRPr="00250CB4">
        <w:rPr>
          <w:rFonts w:ascii="Times New Roman" w:hAnsi="Times New Roman" w:cs="Times New Roman"/>
        </w:rPr>
        <w:t xml:space="preserve"> z siedzibą w Ełku przy ul. Marsz. J. Piłsudskiego 4 REGON: 790671076, NIP: </w:t>
      </w:r>
      <w:bookmarkEnd w:id="0"/>
      <w:r w:rsidRPr="00250CB4">
        <w:rPr>
          <w:rFonts w:ascii="Times New Roman" w:hAnsi="Times New Roman" w:cs="Times New Roman"/>
        </w:rPr>
        <w:t>8481825438, reprezentowaną przez: Szkołę</w:t>
      </w:r>
      <w:r w:rsidRPr="00250CB4">
        <w:rPr>
          <w:rFonts w:ascii="Times New Roman" w:hAnsi="Times New Roman" w:cs="Times New Roman"/>
          <w:bCs/>
        </w:rPr>
        <w:t xml:space="preserve"> Podstawową nr 2 im. Danuty </w:t>
      </w:r>
      <w:proofErr w:type="spellStart"/>
      <w:r w:rsidRPr="00250CB4">
        <w:rPr>
          <w:rFonts w:ascii="Times New Roman" w:hAnsi="Times New Roman" w:cs="Times New Roman"/>
          <w:bCs/>
        </w:rPr>
        <w:t>Siedzikówny</w:t>
      </w:r>
      <w:proofErr w:type="spellEnd"/>
      <w:r w:rsidRPr="00250CB4">
        <w:rPr>
          <w:rFonts w:ascii="Times New Roman" w:hAnsi="Times New Roman" w:cs="Times New Roman"/>
          <w:bCs/>
        </w:rPr>
        <w:t xml:space="preserve"> “Inki” w Ełku 19-300 Ełk, ul. Jana i Hieronima Małeckich 1</w:t>
      </w:r>
      <w:r w:rsidRPr="00250CB4">
        <w:rPr>
          <w:rFonts w:ascii="Times New Roman" w:hAnsi="Times New Roman" w:cs="Times New Roman"/>
        </w:rPr>
        <w:t xml:space="preserve">, – reprezentowaną przez dyrektora szkoły </w:t>
      </w:r>
      <w:r w:rsidRPr="00250CB4">
        <w:rPr>
          <w:rFonts w:ascii="Times New Roman" w:hAnsi="Times New Roman" w:cs="Times New Roman"/>
          <w:bCs/>
        </w:rPr>
        <w:t>Dorotę Szczawińską</w:t>
      </w:r>
      <w:r w:rsidRPr="00250CB4">
        <w:rPr>
          <w:rFonts w:ascii="Times New Roman" w:eastAsia="Arial Narrow" w:hAnsi="Times New Roman" w:cs="Times New Roman"/>
          <w:bCs/>
        </w:rPr>
        <w:t xml:space="preserve">– działającą na podstawie pełnomocnictwa Prezydenta Miasta Ełku </w:t>
      </w:r>
      <w:r w:rsidRPr="00250CB4">
        <w:rPr>
          <w:rFonts w:ascii="Times New Roman" w:eastAsia="Arial Narrow" w:hAnsi="Times New Roman" w:cs="Times New Roman"/>
          <w:bCs/>
        </w:rPr>
        <w:br/>
        <w:t xml:space="preserve">nr </w:t>
      </w:r>
      <w:r w:rsidRPr="00250CB4">
        <w:rPr>
          <w:rFonts w:ascii="Times New Roman" w:eastAsia="Arial Narrow" w:hAnsi="Times New Roman" w:cs="Times New Roman"/>
          <w:bCs/>
          <w:color w:val="000000" w:themeColor="text1"/>
        </w:rPr>
        <w:t>O-OP.077.162.2025 z dnia 06 października 2025 r.</w:t>
      </w:r>
      <w:r w:rsidRPr="00250CB4">
        <w:rPr>
          <w:rFonts w:ascii="Times New Roman" w:hAnsi="Times New Roman" w:cs="Times New Roman"/>
        </w:rPr>
        <w:t xml:space="preserve"> zwaną w dalszej treści umowy „Zamawiającym”</w:t>
      </w:r>
    </w:p>
    <w:p w14:paraId="3604FFDC" w14:textId="13464B92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a </w:t>
      </w:r>
    </w:p>
    <w:p w14:paraId="0ACDCFB2" w14:textId="5A5D23D5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.</w:t>
      </w:r>
    </w:p>
    <w:p w14:paraId="42347F4A" w14:textId="2D1C133B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</w:t>
      </w:r>
    </w:p>
    <w:p w14:paraId="291A77FB" w14:textId="37C87C18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……………………….</w:t>
      </w:r>
    </w:p>
    <w:p w14:paraId="19E204CD" w14:textId="77777777" w:rsid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……………………………………………………………………., </w:t>
      </w:r>
      <w:r w:rsidR="0050740C">
        <w:rPr>
          <w:rFonts w:ascii="Times New Roman" w:hAnsi="Times New Roman" w:cs="Times New Roman"/>
        </w:rPr>
        <w:br/>
      </w:r>
    </w:p>
    <w:p w14:paraId="214D6828" w14:textId="73D051E0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dalszej </w:t>
      </w:r>
    </w:p>
    <w:p w14:paraId="2C3373A2" w14:textId="010DAF4C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Części umowy zwaną </w:t>
      </w:r>
      <w:r w:rsidRPr="0050740C">
        <w:rPr>
          <w:rFonts w:ascii="Times New Roman" w:hAnsi="Times New Roman" w:cs="Times New Roman"/>
          <w:b/>
          <w:bCs/>
        </w:rPr>
        <w:t>„Wykonawcą”</w:t>
      </w:r>
    </w:p>
    <w:p w14:paraId="050AA7C4" w14:textId="7E9021D0" w:rsidR="00B90EB6" w:rsidRPr="0050740C" w:rsidRDefault="00B90EB6" w:rsidP="00174BF8">
      <w:p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wanymi dalej łącznie „Stronami”, zwana dalej „Umową” </w:t>
      </w:r>
    </w:p>
    <w:p w14:paraId="221E662F" w14:textId="655F5843" w:rsidR="00B90EB6" w:rsidRPr="0050740C" w:rsidRDefault="00B90EB6" w:rsidP="00EB3A8F">
      <w:pPr>
        <w:pStyle w:val="Bezodstpw"/>
        <w:jc w:val="both"/>
        <w:rPr>
          <w:rFonts w:ascii="Times New Roman" w:hAnsi="Times New Roman" w:cs="Times New Roman"/>
          <w:lang w:val="pl-PL"/>
        </w:rPr>
      </w:pPr>
      <w:proofErr w:type="spellStart"/>
      <w:r w:rsidRPr="0050740C">
        <w:rPr>
          <w:rFonts w:ascii="Times New Roman" w:hAnsi="Times New Roman" w:cs="Times New Roman"/>
        </w:rPr>
        <w:t>Umowa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została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zawarta</w:t>
      </w:r>
      <w:proofErr w:type="spellEnd"/>
      <w:r w:rsidRPr="0050740C">
        <w:rPr>
          <w:rFonts w:ascii="Times New Roman" w:hAnsi="Times New Roman" w:cs="Times New Roman"/>
        </w:rPr>
        <w:t xml:space="preserve"> po </w:t>
      </w:r>
      <w:proofErr w:type="spellStart"/>
      <w:r w:rsidRPr="0050740C">
        <w:rPr>
          <w:rFonts w:ascii="Times New Roman" w:hAnsi="Times New Roman" w:cs="Times New Roman"/>
        </w:rPr>
        <w:t>przeprowadzeniu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zapytania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ofertowego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="00A17801">
        <w:rPr>
          <w:rFonts w:ascii="Times New Roman" w:hAnsi="Times New Roman" w:cs="Times New Roman"/>
        </w:rPr>
        <w:t>na</w:t>
      </w:r>
      <w:proofErr w:type="spellEnd"/>
      <w:r w:rsidR="00A17801">
        <w:rPr>
          <w:rFonts w:ascii="Times New Roman" w:hAnsi="Times New Roman" w:cs="Times New Roman"/>
        </w:rPr>
        <w:t xml:space="preserve"> </w:t>
      </w:r>
      <w:r w:rsidR="00A17801" w:rsidRPr="00A17801">
        <w:rPr>
          <w:rFonts w:ascii="Times New Roman" w:hAnsi="Times New Roman" w:cs="Times New Roman"/>
          <w:lang w:val="pl-PL"/>
        </w:rPr>
        <w:t>zakup i dostawę wyposażenia łazienki w tym 1 szt. umywalka dla osób niepełnosprawnych, 1 szt. miska WC dla osób niepełnosprawnych, 1 szt. deska sedesowa z wycięciem, 1 szt. zbiornik WC 3/6L do kompaktu WC, 3 szt. uchwyt dla niepełnosprawnych na potrzeby Szkoły Podstawowej nr 2 w Ełku</w:t>
      </w:r>
      <w:r w:rsidRPr="0050740C">
        <w:rPr>
          <w:rFonts w:ascii="Times New Roman" w:hAnsi="Times New Roman" w:cs="Times New Roman"/>
          <w:lang w:val="pl-PL"/>
        </w:rPr>
        <w:t xml:space="preserve"> w ramach projektu pn. Kuźnia kompetencji w Szkole Podstawowej nr 2, Nr umowy FEWM.06.06-IZ.00-</w:t>
      </w:r>
      <w:r w:rsidRPr="0050740C">
        <w:rPr>
          <w:rFonts w:ascii="Times New Roman" w:hAnsi="Times New Roman" w:cs="Times New Roman"/>
        </w:rPr>
        <w:t xml:space="preserve">0003/25-00 </w:t>
      </w:r>
      <w:r w:rsidR="00A17801">
        <w:rPr>
          <w:rFonts w:ascii="Times New Roman" w:hAnsi="Times New Roman" w:cs="Times New Roman"/>
        </w:rPr>
        <w:br/>
      </w:r>
      <w:r w:rsidRPr="0050740C">
        <w:rPr>
          <w:rFonts w:ascii="Times New Roman" w:hAnsi="Times New Roman" w:cs="Times New Roman"/>
        </w:rPr>
        <w:t xml:space="preserve">w </w:t>
      </w:r>
      <w:proofErr w:type="spellStart"/>
      <w:r w:rsidRPr="0050740C">
        <w:rPr>
          <w:rFonts w:ascii="Times New Roman" w:hAnsi="Times New Roman" w:cs="Times New Roman"/>
        </w:rPr>
        <w:t>ramach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Priorytetu</w:t>
      </w:r>
      <w:proofErr w:type="spellEnd"/>
      <w:r w:rsidRPr="0050740C">
        <w:rPr>
          <w:rFonts w:ascii="Times New Roman" w:hAnsi="Times New Roman" w:cs="Times New Roman"/>
        </w:rPr>
        <w:t xml:space="preserve"> 6 </w:t>
      </w:r>
      <w:proofErr w:type="spellStart"/>
      <w:r w:rsidRPr="0050740C">
        <w:rPr>
          <w:rFonts w:ascii="Times New Roman" w:hAnsi="Times New Roman" w:cs="Times New Roman"/>
        </w:rPr>
        <w:t>Edukacja</w:t>
      </w:r>
      <w:proofErr w:type="spellEnd"/>
      <w:r w:rsidRPr="0050740C">
        <w:rPr>
          <w:rFonts w:ascii="Times New Roman" w:hAnsi="Times New Roman" w:cs="Times New Roman"/>
        </w:rPr>
        <w:t xml:space="preserve"> 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50740C" w:rsidRDefault="00B90EB6" w:rsidP="00B90EB6">
      <w:pPr>
        <w:jc w:val="both"/>
        <w:rPr>
          <w:rFonts w:ascii="Times New Roman" w:hAnsi="Times New Roman" w:cs="Times New Roman"/>
        </w:rPr>
      </w:pPr>
    </w:p>
    <w:p w14:paraId="38776239" w14:textId="16A95ACA" w:rsidR="00B90EB6" w:rsidRPr="0050740C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bookmarkStart w:id="1" w:name="_Hlk209963271"/>
      <w:r w:rsidRPr="0050740C">
        <w:rPr>
          <w:rFonts w:ascii="Times New Roman" w:hAnsi="Times New Roman" w:cs="Times New Roman"/>
          <w:b/>
          <w:bCs/>
        </w:rPr>
        <w:t>§</w:t>
      </w:r>
      <w:r w:rsidR="003C6DB9" w:rsidRPr="0050740C">
        <w:rPr>
          <w:rFonts w:ascii="Times New Roman" w:hAnsi="Times New Roman" w:cs="Times New Roman"/>
          <w:b/>
          <w:bCs/>
        </w:rPr>
        <w:t xml:space="preserve"> </w:t>
      </w:r>
      <w:r w:rsidRPr="0050740C">
        <w:rPr>
          <w:rFonts w:ascii="Times New Roman" w:hAnsi="Times New Roman" w:cs="Times New Roman"/>
          <w:b/>
          <w:bCs/>
        </w:rPr>
        <w:t>1</w:t>
      </w:r>
    </w:p>
    <w:p w14:paraId="1EDE828F" w14:textId="7299FB9C" w:rsidR="00B90EB6" w:rsidRPr="0050740C" w:rsidRDefault="00B90EB6" w:rsidP="00B90EB6">
      <w:pPr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Przedmiot umowy</w:t>
      </w:r>
    </w:p>
    <w:bookmarkEnd w:id="1"/>
    <w:p w14:paraId="18567AD2" w14:textId="3FC11D28" w:rsidR="00B90EB6" w:rsidRPr="0050740C" w:rsidRDefault="00B90EB6" w:rsidP="00A17801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50740C">
        <w:rPr>
          <w:rFonts w:ascii="Times New Roman" w:hAnsi="Times New Roman" w:cs="Times New Roman"/>
        </w:rPr>
        <w:t>Przedmiotem</w:t>
      </w:r>
      <w:proofErr w:type="spellEnd"/>
      <w:r w:rsidRPr="0050740C">
        <w:rPr>
          <w:rFonts w:ascii="Times New Roman" w:hAnsi="Times New Roman" w:cs="Times New Roman"/>
        </w:rPr>
        <w:t xml:space="preserve"> </w:t>
      </w:r>
      <w:proofErr w:type="spellStart"/>
      <w:r w:rsidRPr="0050740C">
        <w:rPr>
          <w:rFonts w:ascii="Times New Roman" w:hAnsi="Times New Roman" w:cs="Times New Roman"/>
        </w:rPr>
        <w:t>umowy</w:t>
      </w:r>
      <w:proofErr w:type="spellEnd"/>
      <w:r w:rsidRPr="0050740C">
        <w:rPr>
          <w:rFonts w:ascii="Times New Roman" w:hAnsi="Times New Roman" w:cs="Times New Roman"/>
        </w:rPr>
        <w:t xml:space="preserve"> jest </w:t>
      </w:r>
      <w:proofErr w:type="spellStart"/>
      <w:r w:rsidRPr="0050740C">
        <w:rPr>
          <w:rFonts w:ascii="Times New Roman" w:hAnsi="Times New Roman" w:cs="Times New Roman"/>
        </w:rPr>
        <w:t>dostawa</w:t>
      </w:r>
      <w:proofErr w:type="spellEnd"/>
      <w:r w:rsidR="00D95182">
        <w:rPr>
          <w:rFonts w:ascii="Times New Roman" w:hAnsi="Times New Roman" w:cs="Times New Roman"/>
        </w:rPr>
        <w:t xml:space="preserve"> </w:t>
      </w:r>
      <w:r w:rsidR="00A17801" w:rsidRPr="00A17801">
        <w:rPr>
          <w:rFonts w:ascii="Times New Roman" w:hAnsi="Times New Roman" w:cs="Times New Roman"/>
          <w:lang w:val="pl-PL"/>
        </w:rPr>
        <w:t>wyposażenia łazienki w tym 1 szt. umywalka dla osób niepełnosprawnych, 1 szt. miska WC dla osób niepełnosprawnych, 1 szt. deska sedesowa z wycięciem, 1 szt. zbiornik WC 3/6L do kompaktu WC, 3 szt. uchwyt dla niepełnosprawnych na potrzeby Szkoły Podstawowej nr 2 w Ełku</w:t>
      </w:r>
      <w:r w:rsidR="00EB3A8F" w:rsidRPr="0050740C">
        <w:rPr>
          <w:rFonts w:ascii="Times New Roman" w:hAnsi="Times New Roman" w:cs="Times New Roman"/>
        </w:rPr>
        <w:t xml:space="preserve"> </w:t>
      </w:r>
      <w:r w:rsidRPr="0050740C">
        <w:rPr>
          <w:rFonts w:ascii="Times New Roman" w:hAnsi="Times New Roman" w:cs="Times New Roman"/>
        </w:rPr>
        <w:t>fabrycznie now</w:t>
      </w:r>
      <w:r w:rsidR="00EB3A8F" w:rsidRPr="0050740C">
        <w:rPr>
          <w:rFonts w:ascii="Times New Roman" w:hAnsi="Times New Roman" w:cs="Times New Roman"/>
        </w:rPr>
        <w:t>ych</w:t>
      </w:r>
      <w:r w:rsidR="00B61C3A" w:rsidRPr="0050740C">
        <w:rPr>
          <w:rFonts w:ascii="Times New Roman" w:hAnsi="Times New Roman" w:cs="Times New Roman"/>
        </w:rPr>
        <w:t xml:space="preserve"> (data </w:t>
      </w:r>
      <w:proofErr w:type="spellStart"/>
      <w:r w:rsidR="00B61C3A" w:rsidRPr="0050740C">
        <w:rPr>
          <w:rFonts w:ascii="Times New Roman" w:hAnsi="Times New Roman" w:cs="Times New Roman"/>
        </w:rPr>
        <w:t>produkcji</w:t>
      </w:r>
      <w:proofErr w:type="spellEnd"/>
      <w:r w:rsidR="00B61C3A" w:rsidRPr="0050740C">
        <w:rPr>
          <w:rFonts w:ascii="Times New Roman" w:hAnsi="Times New Roman" w:cs="Times New Roman"/>
        </w:rPr>
        <w:t xml:space="preserve"> </w:t>
      </w:r>
      <w:proofErr w:type="spellStart"/>
      <w:r w:rsidR="00B61C3A" w:rsidRPr="0050740C">
        <w:rPr>
          <w:rFonts w:ascii="Times New Roman" w:hAnsi="Times New Roman" w:cs="Times New Roman"/>
        </w:rPr>
        <w:t>nie</w:t>
      </w:r>
      <w:proofErr w:type="spellEnd"/>
      <w:r w:rsidR="00B61C3A" w:rsidRPr="0050740C">
        <w:rPr>
          <w:rFonts w:ascii="Times New Roman" w:hAnsi="Times New Roman" w:cs="Times New Roman"/>
        </w:rPr>
        <w:t xml:space="preserve"> </w:t>
      </w:r>
      <w:proofErr w:type="spellStart"/>
      <w:r w:rsidR="00B61C3A" w:rsidRPr="0050740C">
        <w:rPr>
          <w:rFonts w:ascii="Times New Roman" w:hAnsi="Times New Roman" w:cs="Times New Roman"/>
        </w:rPr>
        <w:t>późniejsza</w:t>
      </w:r>
      <w:proofErr w:type="spellEnd"/>
      <w:r w:rsidR="00B61C3A" w:rsidRPr="0050740C">
        <w:rPr>
          <w:rFonts w:ascii="Times New Roman" w:hAnsi="Times New Roman" w:cs="Times New Roman"/>
        </w:rPr>
        <w:t xml:space="preserve"> </w:t>
      </w:r>
      <w:proofErr w:type="spellStart"/>
      <w:r w:rsidR="00B61C3A" w:rsidRPr="0050740C">
        <w:rPr>
          <w:rFonts w:ascii="Times New Roman" w:hAnsi="Times New Roman" w:cs="Times New Roman"/>
        </w:rPr>
        <w:t>niż</w:t>
      </w:r>
      <w:proofErr w:type="spellEnd"/>
      <w:r w:rsidR="00B61C3A" w:rsidRPr="0050740C">
        <w:rPr>
          <w:rFonts w:ascii="Times New Roman" w:hAnsi="Times New Roman" w:cs="Times New Roman"/>
        </w:rPr>
        <w:t xml:space="preserve"> 6 </w:t>
      </w:r>
      <w:proofErr w:type="spellStart"/>
      <w:r w:rsidR="00B61C3A" w:rsidRPr="0050740C">
        <w:rPr>
          <w:rFonts w:ascii="Times New Roman" w:hAnsi="Times New Roman" w:cs="Times New Roman"/>
        </w:rPr>
        <w:t>msc</w:t>
      </w:r>
      <w:proofErr w:type="spellEnd"/>
      <w:r w:rsidR="00B61C3A" w:rsidRPr="0050740C">
        <w:rPr>
          <w:rFonts w:ascii="Times New Roman" w:hAnsi="Times New Roman" w:cs="Times New Roman"/>
        </w:rPr>
        <w:t>. do dnia dostarczenia sprzętu do siedziby zamawiającego)</w:t>
      </w:r>
      <w:r w:rsidRPr="0050740C">
        <w:rPr>
          <w:rFonts w:ascii="Times New Roman" w:hAnsi="Times New Roman" w:cs="Times New Roman"/>
        </w:rPr>
        <w:t xml:space="preserve"> (nieużywan</w:t>
      </w:r>
      <w:r w:rsidR="00EB3A8F" w:rsidRPr="0050740C">
        <w:rPr>
          <w:rFonts w:ascii="Times New Roman" w:hAnsi="Times New Roman" w:cs="Times New Roman"/>
        </w:rPr>
        <w:t>ych</w:t>
      </w:r>
      <w:r w:rsidRPr="0050740C">
        <w:rPr>
          <w:rFonts w:ascii="Times New Roman" w:hAnsi="Times New Roman" w:cs="Times New Roman"/>
        </w:rPr>
        <w:t>, woln</w:t>
      </w:r>
      <w:r w:rsidR="00EB3A8F" w:rsidRPr="0050740C">
        <w:rPr>
          <w:rFonts w:ascii="Times New Roman" w:hAnsi="Times New Roman" w:cs="Times New Roman"/>
        </w:rPr>
        <w:t>ych</w:t>
      </w:r>
      <w:r w:rsidRPr="0050740C">
        <w:rPr>
          <w:rFonts w:ascii="Times New Roman" w:hAnsi="Times New Roman" w:cs="Times New Roman"/>
        </w:rPr>
        <w:t xml:space="preserve"> od wad fabrycznych i prawnych, pełnowartościow</w:t>
      </w:r>
      <w:r w:rsidR="00EB3A8F" w:rsidRPr="0050740C">
        <w:rPr>
          <w:rFonts w:ascii="Times New Roman" w:hAnsi="Times New Roman" w:cs="Times New Roman"/>
        </w:rPr>
        <w:t>ych</w:t>
      </w:r>
      <w:r w:rsidRPr="0050740C">
        <w:rPr>
          <w:rFonts w:ascii="Times New Roman" w:hAnsi="Times New Roman" w:cs="Times New Roman"/>
        </w:rPr>
        <w:t>, kompletn</w:t>
      </w:r>
      <w:r w:rsidR="00EB3A8F" w:rsidRPr="0050740C">
        <w:rPr>
          <w:rFonts w:ascii="Times New Roman" w:hAnsi="Times New Roman" w:cs="Times New Roman"/>
        </w:rPr>
        <w:t>ych</w:t>
      </w:r>
      <w:r w:rsidRPr="0050740C">
        <w:rPr>
          <w:rFonts w:ascii="Times New Roman" w:hAnsi="Times New Roman" w:cs="Times New Roman"/>
        </w:rPr>
        <w:t xml:space="preserve"> i zdatn</w:t>
      </w:r>
      <w:r w:rsidR="00EB3A8F" w:rsidRPr="0050740C">
        <w:rPr>
          <w:rFonts w:ascii="Times New Roman" w:hAnsi="Times New Roman" w:cs="Times New Roman"/>
        </w:rPr>
        <w:t>ych</w:t>
      </w:r>
      <w:r w:rsidRPr="0050740C">
        <w:rPr>
          <w:rFonts w:ascii="Times New Roman" w:hAnsi="Times New Roman" w:cs="Times New Roman"/>
        </w:rPr>
        <w:t xml:space="preserve"> do użytkowania)– o parametrach opisanych w zapytaniu ofertowym w pkt.4. </w:t>
      </w:r>
    </w:p>
    <w:p w14:paraId="420ABF23" w14:textId="5829D923" w:rsidR="00EB3A8F" w:rsidRPr="00D95182" w:rsidRDefault="00B90EB6" w:rsidP="00D95182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zobowiązuje się dostarczyć </w:t>
      </w:r>
      <w:r w:rsidR="00A96ABB">
        <w:rPr>
          <w:rFonts w:ascii="Times New Roman" w:hAnsi="Times New Roman" w:cs="Times New Roman"/>
        </w:rPr>
        <w:t>wyposażenie</w:t>
      </w:r>
      <w:r w:rsidRPr="0050740C">
        <w:rPr>
          <w:rFonts w:ascii="Times New Roman" w:hAnsi="Times New Roman" w:cs="Times New Roman"/>
        </w:rPr>
        <w:t xml:space="preserve"> w sposób określony w treści niniejszej umowy. </w:t>
      </w:r>
      <w:bookmarkStart w:id="2" w:name="_Hlk209963578"/>
    </w:p>
    <w:p w14:paraId="01702AD0" w14:textId="705683CA" w:rsidR="00B90EB6" w:rsidRPr="0050740C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lastRenderedPageBreak/>
        <w:t xml:space="preserve">§ 2 </w:t>
      </w:r>
    </w:p>
    <w:p w14:paraId="47272AEE" w14:textId="0CB09D7B" w:rsidR="00B90EB6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Termin realizacji umowy </w:t>
      </w:r>
    </w:p>
    <w:bookmarkEnd w:id="2"/>
    <w:p w14:paraId="6E96216B" w14:textId="27AB4C12" w:rsidR="003C6DB9" w:rsidRPr="0050740C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Wykonawca zobowiązuję się dostarczyć</w:t>
      </w:r>
      <w:r w:rsidR="00D95182" w:rsidRPr="00D95182">
        <w:rPr>
          <w:rFonts w:ascii="Times New Roman" w:hAnsi="Times New Roman" w:cs="Times New Roman"/>
        </w:rPr>
        <w:t xml:space="preserve"> wyposażeni</w:t>
      </w:r>
      <w:r w:rsidR="00D95182">
        <w:rPr>
          <w:rFonts w:ascii="Times New Roman" w:hAnsi="Times New Roman" w:cs="Times New Roman"/>
        </w:rPr>
        <w:t>e</w:t>
      </w:r>
      <w:r w:rsidR="00D95182" w:rsidRPr="00D95182">
        <w:rPr>
          <w:rFonts w:ascii="Times New Roman" w:hAnsi="Times New Roman" w:cs="Times New Roman"/>
        </w:rPr>
        <w:t xml:space="preserve"> łazienki w tym 1 szt. umywalka dla osób niepełnosprawnych, 1 szt. miska WC dla osób niepełnosprawnych, 1 szt. deska sedesowa z wycięciem, 1 szt. zbiornik WC 3/6L do kompaktu WC, 3 szt. uchwyt dla niepełnosprawnych </w:t>
      </w:r>
      <w:r w:rsidRPr="0050740C">
        <w:rPr>
          <w:rFonts w:ascii="Times New Roman" w:hAnsi="Times New Roman" w:cs="Times New Roman"/>
        </w:rPr>
        <w:t xml:space="preserve">do Szkoły Podstawowej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, ul. Małeckich 1, 19-300 Ełk do </w:t>
      </w:r>
      <w:r w:rsidRPr="0050740C">
        <w:rPr>
          <w:rFonts w:ascii="Times New Roman" w:hAnsi="Times New Roman" w:cs="Times New Roman"/>
          <w:b/>
          <w:bCs/>
        </w:rPr>
        <w:t xml:space="preserve">dnia 30 </w:t>
      </w:r>
      <w:r w:rsidR="00A96ABB">
        <w:rPr>
          <w:rFonts w:ascii="Times New Roman" w:hAnsi="Times New Roman" w:cs="Times New Roman"/>
          <w:b/>
          <w:bCs/>
        </w:rPr>
        <w:t>listopada</w:t>
      </w:r>
      <w:r w:rsidRPr="0050740C">
        <w:rPr>
          <w:rFonts w:ascii="Times New Roman" w:hAnsi="Times New Roman" w:cs="Times New Roman"/>
          <w:b/>
          <w:bCs/>
        </w:rPr>
        <w:t xml:space="preserve"> 2025 roku. </w:t>
      </w:r>
    </w:p>
    <w:p w14:paraId="0D5EECF1" w14:textId="77777777" w:rsidR="00EB3A8F" w:rsidRPr="0050740C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bookmarkStart w:id="3" w:name="_Hlk209963640"/>
    </w:p>
    <w:p w14:paraId="2BEB3D3B" w14:textId="33A99FA9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3</w:t>
      </w:r>
    </w:p>
    <w:p w14:paraId="7A98C07E" w14:textId="065AA28B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Zasady realizacji dostawy </w:t>
      </w:r>
    </w:p>
    <w:p w14:paraId="5E1A5096" w14:textId="005CA5AE" w:rsidR="003C6DB9" w:rsidRPr="0050740C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zobowiązuje się </w:t>
      </w:r>
      <w:r w:rsidR="002B5B0C" w:rsidRPr="0050740C">
        <w:rPr>
          <w:rFonts w:ascii="Times New Roman" w:hAnsi="Times New Roman" w:cs="Times New Roman"/>
        </w:rPr>
        <w:t xml:space="preserve">dostarczyć </w:t>
      </w:r>
      <w:r w:rsidR="00EE731A">
        <w:rPr>
          <w:rFonts w:ascii="Times New Roman" w:hAnsi="Times New Roman" w:cs="Times New Roman"/>
        </w:rPr>
        <w:t>wyposażenie</w:t>
      </w:r>
      <w:r w:rsidR="002B5B0C" w:rsidRPr="0050740C">
        <w:rPr>
          <w:rFonts w:ascii="Times New Roman" w:hAnsi="Times New Roman" w:cs="Times New Roman"/>
        </w:rPr>
        <w:t xml:space="preserve"> </w:t>
      </w:r>
      <w:r w:rsidRPr="0050740C">
        <w:rPr>
          <w:rFonts w:ascii="Times New Roman" w:hAnsi="Times New Roman" w:cs="Times New Roman"/>
        </w:rPr>
        <w:t xml:space="preserve">do placówki oświatowej bez dodatkowych kosztów. </w:t>
      </w:r>
    </w:p>
    <w:p w14:paraId="0CA9F798" w14:textId="369C4885" w:rsidR="003C6DB9" w:rsidRPr="0050740C" w:rsidRDefault="003C6DB9" w:rsidP="003C6D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ponosi odpowiedzialność za wszystkie szkody, w tym przypadkową utratę lub uszkodzenie towaru do czasu jego wydania Zamawiającemu. </w:t>
      </w:r>
      <w:bookmarkEnd w:id="3"/>
    </w:p>
    <w:p w14:paraId="2496D7E1" w14:textId="77777777" w:rsidR="003C6DB9" w:rsidRPr="0050740C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75D0C155" w14:textId="5738FC59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4</w:t>
      </w:r>
    </w:p>
    <w:p w14:paraId="287E6D63" w14:textId="1F15E610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Wynagrodzenie </w:t>
      </w:r>
    </w:p>
    <w:p w14:paraId="68DDC39D" w14:textId="56BE90BF" w:rsidR="002E23FC" w:rsidRPr="0050740C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sokość wynagrodzenia </w:t>
      </w:r>
      <w:r w:rsidR="002E23FC" w:rsidRPr="0050740C">
        <w:rPr>
          <w:rFonts w:ascii="Times New Roman" w:hAnsi="Times New Roman" w:cs="Times New Roman"/>
        </w:rPr>
        <w:t>Wykonawcy za wykonanie przedmiotu umowy, Strony ustalają wynagrodzenie w wysokości</w:t>
      </w:r>
    </w:p>
    <w:p w14:paraId="67C3E074" w14:textId="5B28C9E8" w:rsidR="002E23FC" w:rsidRPr="0050740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50740C">
        <w:rPr>
          <w:rFonts w:ascii="Times New Roman" w:hAnsi="Times New Roman" w:cs="Times New Roman"/>
        </w:rPr>
        <w:t>…....</w:t>
      </w:r>
      <w:proofErr w:type="gramEnd"/>
      <w:r w:rsidRPr="0050740C">
        <w:rPr>
          <w:rFonts w:ascii="Times New Roman" w:hAnsi="Times New Roman" w:cs="Times New Roman"/>
        </w:rPr>
        <w:t xml:space="preserve">) </w:t>
      </w:r>
    </w:p>
    <w:p w14:paraId="46D6BB66" w14:textId="7BA296E8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nagrodzenie określone w ust. 1 pokrywa wszelkie koszty Wykonawcy związane </w:t>
      </w:r>
      <w:r w:rsidRPr="0050740C">
        <w:rPr>
          <w:rFonts w:ascii="Times New Roman" w:hAnsi="Times New Roman" w:cs="Times New Roman"/>
        </w:rPr>
        <w:br/>
        <w:t xml:space="preserve">z wykonywaniem niniejszej Umowy, w tym wszystkie koszty wynikające z wymagań dotyczących usług gwarancyjnych, co oznacza, iż Wykonawcy nie przysługują w stosunku do Zamawiającego żadne dodatkowe roszczenia związane z wykonaniem przedmiotu Umowy. </w:t>
      </w:r>
    </w:p>
    <w:p w14:paraId="6876ED0C" w14:textId="41013786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. </w:t>
      </w:r>
    </w:p>
    <w:p w14:paraId="66BBF4FB" w14:textId="0AFDA185" w:rsidR="002E23FC" w:rsidRPr="0050740C" w:rsidRDefault="002E23FC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obowiązuje się zapłacić należne Wykonawcy wynagrodzenie, przelewem na rachunek bankowy Wykonawcy wskazany na fakturze w terminie nie dłuższym niż 14 dni od dnia otrzymania faktury. </w:t>
      </w:r>
    </w:p>
    <w:p w14:paraId="3F2A2829" w14:textId="77777777" w:rsidR="002E23FC" w:rsidRPr="0050740C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2B3CBE6B" w14:textId="4F794D98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2E23FC" w:rsidRPr="0050740C">
        <w:rPr>
          <w:rFonts w:ascii="Times New Roman" w:hAnsi="Times New Roman" w:cs="Times New Roman"/>
          <w:b/>
          <w:bCs/>
        </w:rPr>
        <w:t>5</w:t>
      </w:r>
    </w:p>
    <w:p w14:paraId="5461D946" w14:textId="2872EBB1" w:rsidR="003C6DB9" w:rsidRPr="0050740C" w:rsidRDefault="002E23FC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Gwarancja i rękojmia </w:t>
      </w:r>
    </w:p>
    <w:p w14:paraId="172B482E" w14:textId="19BADC58" w:rsidR="003C6DB9" w:rsidRPr="00EE731A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E731A">
        <w:rPr>
          <w:rFonts w:ascii="Times New Roman" w:hAnsi="Times New Roman" w:cs="Times New Roman"/>
        </w:rPr>
        <w:t xml:space="preserve">Wykonawca udziela gwarancji na dostarczony na podstawie niniejszej umowy sprzęt na </w:t>
      </w:r>
      <w:bookmarkStart w:id="4" w:name="_GoBack"/>
      <w:bookmarkEnd w:id="4"/>
      <w:r w:rsidR="00EE731A" w:rsidRPr="00EE731A">
        <w:rPr>
          <w:rFonts w:ascii="Times New Roman" w:hAnsi="Times New Roman" w:cs="Times New Roman"/>
        </w:rPr>
        <w:t>24 miesiące</w:t>
      </w:r>
      <w:r w:rsidRPr="00EE731A">
        <w:rPr>
          <w:rFonts w:ascii="Times New Roman" w:hAnsi="Times New Roman" w:cs="Times New Roman"/>
        </w:rPr>
        <w:t xml:space="preserve"> licząc od daty dostawy. </w:t>
      </w:r>
    </w:p>
    <w:p w14:paraId="58B0AB02" w14:textId="11AF2CE0" w:rsidR="000B7F2B" w:rsidRPr="0050740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Naprawa gwarancyjna nie może trwać dłużej niż 30 dni od dnia zgłoszenia awarii sprzętu. Usługi gwarancyjne wykonywane będą przy wykorzystaniu materiałów, sprzętu i narzędzi Wykonawcy, chyba że naprawa zostanie wykonana w punkcie serwisowym nie będącego Wykonawcą. </w:t>
      </w:r>
    </w:p>
    <w:p w14:paraId="0859541D" w14:textId="41828245" w:rsidR="000B7F2B" w:rsidRPr="0050740C" w:rsidRDefault="000B7F2B" w:rsidP="002E23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ustalą odpowiedzialność z tytułu rękojmi za wady na zasadach w Kodeksie cywilnym. </w:t>
      </w:r>
    </w:p>
    <w:p w14:paraId="61DFDCBA" w14:textId="297C0B7C" w:rsidR="003C6DB9" w:rsidRPr="0050740C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0B7F2B" w:rsidRPr="0050740C">
        <w:rPr>
          <w:rFonts w:ascii="Times New Roman" w:hAnsi="Times New Roman" w:cs="Times New Roman"/>
          <w:b/>
          <w:bCs/>
        </w:rPr>
        <w:t>6</w:t>
      </w:r>
    </w:p>
    <w:p w14:paraId="6423B66B" w14:textId="304264E5" w:rsidR="003C6DB9" w:rsidRPr="0050740C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Warunki płatności </w:t>
      </w:r>
    </w:p>
    <w:p w14:paraId="7E258579" w14:textId="34A82156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Za dzień zwłoki uznaje się dzień obciążenia rachunku Zamawiającego.</w:t>
      </w:r>
    </w:p>
    <w:p w14:paraId="5A125C48" w14:textId="77777777" w:rsidR="000B7F2B" w:rsidRPr="0050740C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Podstawą wystawienia faktury jest dokonanie odbioru ilościowo-jakościowego przez Szkołę Podstawową nr 2 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. </w:t>
      </w:r>
    </w:p>
    <w:p w14:paraId="04B33DE4" w14:textId="50BC5DD3" w:rsidR="00D95182" w:rsidRDefault="000B7F2B" w:rsidP="00D9518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powinien wystawić fakturę VAT w następujący sposób: </w:t>
      </w:r>
    </w:p>
    <w:p w14:paraId="65684C21" w14:textId="6DC5FD72" w:rsidR="00D95182" w:rsidRDefault="00D95182" w:rsidP="00D95182">
      <w:pPr>
        <w:jc w:val="both"/>
        <w:rPr>
          <w:rFonts w:ascii="Times New Roman" w:hAnsi="Times New Roman" w:cs="Times New Roman"/>
        </w:rPr>
      </w:pPr>
    </w:p>
    <w:p w14:paraId="5F98EB49" w14:textId="08872684" w:rsidR="00D95182" w:rsidRDefault="00D95182" w:rsidP="00D95182">
      <w:pPr>
        <w:jc w:val="both"/>
        <w:rPr>
          <w:rFonts w:ascii="Times New Roman" w:hAnsi="Times New Roman" w:cs="Times New Roman"/>
        </w:rPr>
      </w:pPr>
    </w:p>
    <w:p w14:paraId="43DD4502" w14:textId="77777777" w:rsidR="00D95182" w:rsidRPr="00D95182" w:rsidRDefault="00D95182" w:rsidP="00D95182">
      <w:pPr>
        <w:jc w:val="both"/>
        <w:rPr>
          <w:rFonts w:ascii="Times New Roman" w:hAnsi="Times New Roman" w:cs="Times New Roman"/>
        </w:rPr>
      </w:pPr>
    </w:p>
    <w:p w14:paraId="7F5E425B" w14:textId="0EDEDADB" w:rsidR="000B7F2B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Nabywca: </w:t>
      </w:r>
    </w:p>
    <w:p w14:paraId="48DCE142" w14:textId="51A7E53C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  <w:b/>
          <w:bCs/>
        </w:rPr>
        <w:t>Gmina Miasto Ełk</w:t>
      </w:r>
      <w:r w:rsidRPr="0050740C">
        <w:rPr>
          <w:rFonts w:ascii="Times New Roman" w:hAnsi="Times New Roman" w:cs="Times New Roman"/>
        </w:rPr>
        <w:t xml:space="preserve"> </w:t>
      </w:r>
    </w:p>
    <w:p w14:paraId="474A686D" w14:textId="21A9DF4D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ul. Marsz. J. Piłsudskiego 4</w:t>
      </w:r>
    </w:p>
    <w:p w14:paraId="0CE85C66" w14:textId="2F405273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19-300 Ełk</w:t>
      </w:r>
    </w:p>
    <w:p w14:paraId="1E3DCBBB" w14:textId="77777777" w:rsidR="000D48A5" w:rsidRPr="0050740C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NIP: 8481825438</w:t>
      </w:r>
    </w:p>
    <w:p w14:paraId="5939895D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113A7F3" w14:textId="6C459445" w:rsidR="000B7F2B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Odbiorca:</w:t>
      </w:r>
      <w:r w:rsidR="000B7F2B" w:rsidRPr="0050740C">
        <w:rPr>
          <w:rFonts w:ascii="Times New Roman" w:hAnsi="Times New Roman" w:cs="Times New Roman"/>
          <w:b/>
          <w:bCs/>
        </w:rPr>
        <w:t xml:space="preserve"> </w:t>
      </w:r>
    </w:p>
    <w:p w14:paraId="62F4FB6E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zkoła Podstawowa nr 2 </w:t>
      </w:r>
    </w:p>
    <w:p w14:paraId="4455F907" w14:textId="2F54CACE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im. Danuty </w:t>
      </w:r>
      <w:proofErr w:type="spellStart"/>
      <w:r w:rsidRPr="0050740C">
        <w:rPr>
          <w:rFonts w:ascii="Times New Roman" w:hAnsi="Times New Roman" w:cs="Times New Roman"/>
        </w:rPr>
        <w:t>Siedzikówny</w:t>
      </w:r>
      <w:proofErr w:type="spellEnd"/>
      <w:r w:rsidRPr="0050740C">
        <w:rPr>
          <w:rFonts w:ascii="Times New Roman" w:hAnsi="Times New Roman" w:cs="Times New Roman"/>
        </w:rPr>
        <w:t xml:space="preserve"> „Inki” w Ełku </w:t>
      </w:r>
    </w:p>
    <w:p w14:paraId="3D19445E" w14:textId="137FF7DE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Ul. J. i H. Małeckich 1 </w:t>
      </w:r>
    </w:p>
    <w:p w14:paraId="74CC4596" w14:textId="6B5E8672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19-300 Ełk</w:t>
      </w:r>
    </w:p>
    <w:p w14:paraId="2458BB4D" w14:textId="77777777" w:rsidR="000D48A5" w:rsidRPr="0050740C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33C89B3F" w14:textId="6E2020E7" w:rsidR="000D48A5" w:rsidRPr="0050740C" w:rsidRDefault="003C6DB9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0D48A5" w:rsidRPr="0050740C">
        <w:rPr>
          <w:rFonts w:ascii="Times New Roman" w:hAnsi="Times New Roman" w:cs="Times New Roman"/>
          <w:b/>
          <w:bCs/>
        </w:rPr>
        <w:t>7</w:t>
      </w:r>
    </w:p>
    <w:p w14:paraId="3AFEF3E8" w14:textId="79E3842A" w:rsidR="003C6DB9" w:rsidRPr="0050740C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soby upoważnione do wzajemnych kontaktów </w:t>
      </w:r>
    </w:p>
    <w:p w14:paraId="5CF84440" w14:textId="2412F919" w:rsidR="000D48A5" w:rsidRPr="0050740C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Jako koordynatora ze strony Wykonawcy wyznacza się: </w:t>
      </w:r>
    </w:p>
    <w:p w14:paraId="14061A2E" w14:textId="73D12521" w:rsidR="000D48A5" w:rsidRPr="0050740C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……………………………………………..,</w:t>
      </w:r>
    </w:p>
    <w:p w14:paraId="398A64EA" w14:textId="6112D986" w:rsidR="000D48A5" w:rsidRPr="0050740C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Jako koordynatora ze strony Zamawiającego wyznacza się:</w:t>
      </w:r>
    </w:p>
    <w:p w14:paraId="468A5259" w14:textId="75EC6AC3" w:rsidR="000D48A5" w:rsidRPr="0050740C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…………………………………………….., </w:t>
      </w:r>
    </w:p>
    <w:p w14:paraId="09C8AE28" w14:textId="77777777" w:rsidR="0050740C" w:rsidRPr="0050740C" w:rsidRDefault="0050740C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</w:p>
    <w:p w14:paraId="1F941D9B" w14:textId="363FF8BB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8</w:t>
      </w:r>
    </w:p>
    <w:p w14:paraId="104092F6" w14:textId="7A47A520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dpowiedzialność odszkodowawcza i kary umowne </w:t>
      </w:r>
    </w:p>
    <w:p w14:paraId="0B96D3A0" w14:textId="4187760A" w:rsidR="000D48A5" w:rsidRPr="0050740C" w:rsidRDefault="000D48A5" w:rsidP="000D48A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astrzega sobie prawo do naliczania kar umownych w następujących przypadkach: </w:t>
      </w:r>
    </w:p>
    <w:p w14:paraId="02E2A752" w14:textId="77777777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przypadku zwłoki w dostawie, w stosunku do maksymalnego terminu realizacji dostaw wskazanego w § 2 ust. 1 niniejszej Umowy – 200,00 zł brutto za każdy dzień zwłoki; </w:t>
      </w:r>
    </w:p>
    <w:p w14:paraId="414C755C" w14:textId="77777777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przypadku przekroczenia terminu naprawy gwarancyjnej określonej w § 5 ust. 2 niniejszej Umowy – 30,00 zł brutto za każdy dzień przekroczenia niniejszego terminu; </w:t>
      </w:r>
    </w:p>
    <w:p w14:paraId="2996B88F" w14:textId="4D279BF5" w:rsidR="000D48A5" w:rsidRPr="0050740C" w:rsidRDefault="000D48A5" w:rsidP="000D48A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w przypadku odstąpienia od umowy z przyczyn zależnych od Wykonawcy                          w wysokości 10% wynagrodzenia brutto, o którym mowa w § 4 ust. 1 Umowy. Kary umowne podlegają łączeniu, z zastrzeżeniem, że łączna wysokość kar umownych nie może przekroczyć poziomu 30 % wynagrodzenia brutto, o którym mowa w § 4 ust. 1 Umowy. Wykonawca wyraża zgodę na potrącenie przez Zamawiającego kar umownych z wynagrodzenia Wykonawcy.</w:t>
      </w:r>
    </w:p>
    <w:p w14:paraId="60DE91A0" w14:textId="5585811D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B2FD96" w14:textId="6CBA8CD9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ED34F8" w:rsidRPr="0050740C">
        <w:rPr>
          <w:rFonts w:ascii="Times New Roman" w:hAnsi="Times New Roman" w:cs="Times New Roman"/>
          <w:b/>
          <w:bCs/>
        </w:rPr>
        <w:t>9</w:t>
      </w:r>
    </w:p>
    <w:p w14:paraId="34B758E8" w14:textId="6173AF89" w:rsidR="000D48A5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Zmiany umowy </w:t>
      </w:r>
    </w:p>
    <w:p w14:paraId="7DB71524" w14:textId="49D0048F" w:rsidR="000D48A5" w:rsidRPr="0050740C" w:rsidRDefault="00ED34F8" w:rsidP="00ED34F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Wszelkie zmiany Umowy mogą być dokonywane jedynie w formie pisemnej, pod rygorem nieważności poprzez zawarcie pisemnego aneksu.</w:t>
      </w:r>
    </w:p>
    <w:p w14:paraId="0BF5C103" w14:textId="77777777" w:rsidR="00ED34F8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636F422F" w14:textId="77777777" w:rsidR="0050740C" w:rsidRPr="0050740C" w:rsidRDefault="0050740C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462B0511" w14:textId="77777777" w:rsidR="0050740C" w:rsidRPr="0050740C" w:rsidRDefault="0050740C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3AB48AEB" w14:textId="007FE96F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§ </w:t>
      </w:r>
      <w:r w:rsidR="00ED34F8" w:rsidRPr="0050740C">
        <w:rPr>
          <w:rFonts w:ascii="Times New Roman" w:hAnsi="Times New Roman" w:cs="Times New Roman"/>
          <w:b/>
          <w:bCs/>
        </w:rPr>
        <w:t>10</w:t>
      </w:r>
    </w:p>
    <w:p w14:paraId="3B423BE7" w14:textId="19E70515" w:rsidR="000D48A5" w:rsidRPr="0050740C" w:rsidRDefault="00ED34F8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dstąpienie od umowy i rozwiązanie umowy </w:t>
      </w:r>
    </w:p>
    <w:p w14:paraId="53436A66" w14:textId="77777777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może wypowiedzieć Umowę z zachowaniem 14 dniowego okresu wypowiedzenia w następujących przypadkach: </w:t>
      </w:r>
    </w:p>
    <w:p w14:paraId="66912617" w14:textId="58D64F7A" w:rsidR="00ED34F8" w:rsidRPr="0050740C" w:rsidRDefault="00ED34F8" w:rsidP="00ED34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łączna wartość naliczonych kar umownych przekroczy 1 000,00 zł brutto. </w:t>
      </w:r>
    </w:p>
    <w:p w14:paraId="3B723BC1" w14:textId="77777777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może odstąpić od umowy w następujących przypadkach: </w:t>
      </w:r>
    </w:p>
    <w:p w14:paraId="697E0293" w14:textId="77777777" w:rsidR="00A96ABB" w:rsidRDefault="00ED34F8" w:rsidP="00A96AB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ykonawca nie dostarczył Zamawiającemu </w:t>
      </w:r>
      <w:r w:rsidR="00A96ABB" w:rsidRPr="00A96ABB">
        <w:rPr>
          <w:rFonts w:ascii="Times New Roman" w:hAnsi="Times New Roman" w:cs="Times New Roman"/>
        </w:rPr>
        <w:t>wyposażenia łazienki w tym 1 szt. umywalka dla osób niepełnosprawnych, 1 szt. miska WC dla osób niepełnosprawnych, 1 szt. deska</w:t>
      </w:r>
    </w:p>
    <w:p w14:paraId="63207110" w14:textId="4F1C4529" w:rsidR="00ED34F8" w:rsidRPr="00A96ABB" w:rsidRDefault="00A96ABB" w:rsidP="00A96ABB">
      <w:pPr>
        <w:ind w:left="710"/>
        <w:jc w:val="both"/>
        <w:rPr>
          <w:rFonts w:ascii="Times New Roman" w:hAnsi="Times New Roman" w:cs="Times New Roman"/>
        </w:rPr>
      </w:pPr>
      <w:r w:rsidRPr="00A96ABB">
        <w:rPr>
          <w:rFonts w:ascii="Times New Roman" w:hAnsi="Times New Roman" w:cs="Times New Roman"/>
        </w:rPr>
        <w:lastRenderedPageBreak/>
        <w:t xml:space="preserve">sedesowa z wycięciem, 1 szt. zbiornik WC 3/6L do kompaktu WC, 3 szt. uchwyt dla niepełnosprawnych </w:t>
      </w:r>
      <w:r w:rsidR="00ED34F8" w:rsidRPr="00A96ABB">
        <w:rPr>
          <w:rFonts w:ascii="Times New Roman" w:hAnsi="Times New Roman" w:cs="Times New Roman"/>
        </w:rPr>
        <w:t xml:space="preserve">terminie przekraczającym 10 dni wskazanym w §2 ust. 1. Oświadczenie </w:t>
      </w:r>
      <w:r>
        <w:rPr>
          <w:rFonts w:ascii="Times New Roman" w:hAnsi="Times New Roman" w:cs="Times New Roman"/>
        </w:rPr>
        <w:br/>
      </w:r>
      <w:r w:rsidR="00ED34F8" w:rsidRPr="00A96ABB">
        <w:rPr>
          <w:rFonts w:ascii="Times New Roman" w:hAnsi="Times New Roman" w:cs="Times New Roman"/>
        </w:rPr>
        <w:t xml:space="preserve">o odstąpieniu powinno nastąpić w terminie 30 dni od powzięcia wiadomości o powyższej okoliczności. </w:t>
      </w:r>
    </w:p>
    <w:p w14:paraId="47DC53C0" w14:textId="0A960971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Zamawiający zastrzega sobie prawo odstąpienia od umowy lub zmniejszenia jej zakresu </w:t>
      </w:r>
      <w:r w:rsidR="00A96ABB">
        <w:rPr>
          <w:rFonts w:ascii="Times New Roman" w:hAnsi="Times New Roman" w:cs="Times New Roman"/>
        </w:rPr>
        <w:br/>
      </w:r>
      <w:r w:rsidRPr="0050740C">
        <w:rPr>
          <w:rFonts w:ascii="Times New Roman" w:hAnsi="Times New Roman" w:cs="Times New Roman"/>
        </w:rPr>
        <w:t xml:space="preserve">w przypadku nieotrzymania środków budżetowych koniecznych do realizacji umowy od dysponenta odpowiedniego stopnia, w terminie 30 dni od powzięcia wiadomości </w:t>
      </w:r>
      <w:r w:rsidRPr="0050740C">
        <w:rPr>
          <w:rFonts w:ascii="Times New Roman" w:hAnsi="Times New Roman" w:cs="Times New Roman"/>
        </w:rPr>
        <w:br/>
        <w:t xml:space="preserve">o powyższej okoliczności. </w:t>
      </w:r>
    </w:p>
    <w:p w14:paraId="2F1865C9" w14:textId="32E16038" w:rsidR="00ED34F8" w:rsidRPr="0050740C" w:rsidRDefault="00ED34F8" w:rsidP="00ED34F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Umowa może zostać rozwiązana w każdym czasie za zgodnym porozumieniem Stron bez zachowania okresów wypowiedzenia i naliczania kar umownych</w:t>
      </w:r>
    </w:p>
    <w:p w14:paraId="0FCE0302" w14:textId="77777777" w:rsidR="00EB3A8F" w:rsidRPr="0050740C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5870D0CD" w14:textId="0B351E09" w:rsidR="00ED34F8" w:rsidRPr="0050740C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11</w:t>
      </w:r>
    </w:p>
    <w:p w14:paraId="7F3FCA7F" w14:textId="1918A201" w:rsidR="00ED34F8" w:rsidRPr="0050740C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 xml:space="preserve">Ochrona danych osobowych i poufności </w:t>
      </w:r>
    </w:p>
    <w:p w14:paraId="4D2D2506" w14:textId="77777777" w:rsidR="00ED34F8" w:rsidRPr="0050740C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umowy zobowiązują się do przestrzegania obowiązujących przepisów prawa </w:t>
      </w:r>
      <w:r w:rsidRPr="0050740C">
        <w:rPr>
          <w:rFonts w:ascii="Times New Roman" w:hAnsi="Times New Roman" w:cs="Times New Roman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50740C" w:rsidRDefault="00ED34F8" w:rsidP="00ED34F8">
      <w:pPr>
        <w:pStyle w:val="Akapitzlist"/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(Dz. Urz.UE.L.2016.119.1, Dz.Urz.UE.L.2018.127.2).</w:t>
      </w:r>
    </w:p>
    <w:p w14:paraId="7CCCD28A" w14:textId="4A2F0928" w:rsidR="00ED34F8" w:rsidRPr="0050740C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50740C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0740C">
        <w:rPr>
          <w:rFonts w:ascii="Times New Roman" w:hAnsi="Times New Roman" w:cs="Times New Roman"/>
          <w:b/>
          <w:bCs/>
        </w:rPr>
        <w:t>§ 1</w:t>
      </w:r>
      <w:r w:rsidR="00ED7CBE" w:rsidRPr="0050740C">
        <w:rPr>
          <w:rFonts w:ascii="Times New Roman" w:hAnsi="Times New Roman" w:cs="Times New Roman"/>
          <w:b/>
          <w:bCs/>
        </w:rPr>
        <w:t>2</w:t>
      </w:r>
    </w:p>
    <w:p w14:paraId="36B36AA3" w14:textId="0DEF88BD" w:rsidR="00ED34F8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0740C">
        <w:rPr>
          <w:rFonts w:ascii="Times New Roman" w:hAnsi="Times New Roman" w:cs="Times New Roman"/>
          <w:b/>
          <w:bCs/>
        </w:rPr>
        <w:t>Postanowienia</w:t>
      </w:r>
      <w:proofErr w:type="spellEnd"/>
      <w:r w:rsidRPr="005074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740C">
        <w:rPr>
          <w:rFonts w:ascii="Times New Roman" w:hAnsi="Times New Roman" w:cs="Times New Roman"/>
          <w:b/>
          <w:bCs/>
        </w:rPr>
        <w:t>końcowe</w:t>
      </w:r>
      <w:proofErr w:type="spellEnd"/>
      <w:r w:rsidRPr="0050740C">
        <w:rPr>
          <w:rFonts w:ascii="Times New Roman" w:hAnsi="Times New Roman" w:cs="Times New Roman"/>
          <w:b/>
          <w:bCs/>
        </w:rPr>
        <w:t xml:space="preserve"> </w:t>
      </w:r>
    </w:p>
    <w:p w14:paraId="293B98B6" w14:textId="77777777" w:rsidR="00ED7CBE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Strony będą dążyły do polubownego rozstrzygania wszelkich sporów powstałych </w:t>
      </w:r>
      <w:r w:rsidR="00ED7CBE" w:rsidRPr="0050740C">
        <w:rPr>
          <w:rFonts w:ascii="Times New Roman" w:hAnsi="Times New Roman" w:cs="Times New Roman"/>
        </w:rPr>
        <w:br/>
      </w:r>
      <w:r w:rsidRPr="0050740C">
        <w:rPr>
          <w:rFonts w:ascii="Times New Roman" w:hAnsi="Times New Roman" w:cs="Times New Roman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W sprawach nieuregulowanych niniejszą umową zastosowanie mają odpowiednie przepisy Kodeksu cywilnego. </w:t>
      </w:r>
    </w:p>
    <w:p w14:paraId="3172E212" w14:textId="7741FDEE" w:rsidR="00ED34F8" w:rsidRPr="0050740C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</w:rPr>
        <w:t xml:space="preserve">Umowę sporządzono w dwóch jednobrzmiących egzemplarzach, </w:t>
      </w:r>
      <w:r w:rsidR="00ED7CBE" w:rsidRPr="0050740C">
        <w:rPr>
          <w:rFonts w:ascii="Times New Roman" w:hAnsi="Times New Roman" w:cs="Times New Roman"/>
        </w:rPr>
        <w:t>jeden</w:t>
      </w:r>
      <w:r w:rsidRPr="0050740C">
        <w:rPr>
          <w:rFonts w:ascii="Times New Roman" w:hAnsi="Times New Roman" w:cs="Times New Roman"/>
        </w:rPr>
        <w:t xml:space="preserve"> egzemplar</w:t>
      </w:r>
      <w:r w:rsidR="00ED7CBE" w:rsidRPr="0050740C">
        <w:rPr>
          <w:rFonts w:ascii="Times New Roman" w:hAnsi="Times New Roman" w:cs="Times New Roman"/>
        </w:rPr>
        <w:t>z</w:t>
      </w:r>
      <w:r w:rsidRPr="0050740C">
        <w:rPr>
          <w:rFonts w:ascii="Times New Roman" w:hAnsi="Times New Roman" w:cs="Times New Roman"/>
        </w:rPr>
        <w:t xml:space="preserve"> dla Zamawiającego, jeden egzemplarz dla Wykonawcy.</w:t>
      </w:r>
    </w:p>
    <w:p w14:paraId="72A18D3E" w14:textId="3DC49E7C" w:rsidR="000D48A5" w:rsidRPr="0050740C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4C5E8751" w14:textId="77777777" w:rsidR="0050740C" w:rsidRPr="0050740C" w:rsidRDefault="0050740C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B020DFB" w14:textId="7B6E2A6D" w:rsidR="00ED7CBE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>§ 13</w:t>
      </w:r>
    </w:p>
    <w:p w14:paraId="08DF2BD5" w14:textId="4FC58FF1" w:rsidR="00ED7CBE" w:rsidRPr="0050740C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 xml:space="preserve">Załączniki do umowy </w:t>
      </w:r>
    </w:p>
    <w:p w14:paraId="692FF387" w14:textId="121A1B58" w:rsidR="00ED7CBE" w:rsidRPr="0050740C" w:rsidRDefault="00ED7CBE" w:rsidP="00ED7CBE">
      <w:pPr>
        <w:pStyle w:val="Bezodstpw"/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b/>
          <w:bCs/>
          <w:lang w:val="pl-PL"/>
        </w:rPr>
        <w:t xml:space="preserve">Integralną częścią niniejszej umowy są następujące załączniki: </w:t>
      </w:r>
    </w:p>
    <w:p w14:paraId="0E97BBE4" w14:textId="64262797" w:rsidR="00ED7CBE" w:rsidRPr="0050740C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lang w:val="pl-PL"/>
        </w:rPr>
      </w:pPr>
      <w:r w:rsidRPr="0050740C">
        <w:rPr>
          <w:rFonts w:ascii="Times New Roman" w:hAnsi="Times New Roman" w:cs="Times New Roman"/>
          <w:lang w:val="pl-PL"/>
        </w:rPr>
        <w:t xml:space="preserve">Wzór protokołu odbioru. </w:t>
      </w:r>
    </w:p>
    <w:p w14:paraId="49319F8A" w14:textId="51985664" w:rsidR="003E7ED5" w:rsidRPr="0050740C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</w:rPr>
      </w:pPr>
      <w:r w:rsidRPr="0050740C">
        <w:rPr>
          <w:rFonts w:ascii="Times New Roman" w:hAnsi="Times New Roman" w:cs="Times New Roman"/>
          <w:lang w:val="pl-PL"/>
        </w:rPr>
        <w:t>Oferta wykonawcy.</w:t>
      </w:r>
    </w:p>
    <w:sectPr w:rsidR="003E7ED5" w:rsidRPr="00507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8D722E"/>
    <w:multiLevelType w:val="hybridMultilevel"/>
    <w:tmpl w:val="5E90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24"/>
  </w:num>
  <w:num w:numId="11">
    <w:abstractNumId w:val="23"/>
  </w:num>
  <w:num w:numId="12">
    <w:abstractNumId w:val="0"/>
  </w:num>
  <w:num w:numId="13">
    <w:abstractNumId w:val="8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1"/>
  </w:num>
  <w:num w:numId="19">
    <w:abstractNumId w:val="15"/>
  </w:num>
  <w:num w:numId="20">
    <w:abstractNumId w:val="26"/>
  </w:num>
  <w:num w:numId="21">
    <w:abstractNumId w:val="12"/>
  </w:num>
  <w:num w:numId="22">
    <w:abstractNumId w:val="7"/>
  </w:num>
  <w:num w:numId="23">
    <w:abstractNumId w:val="18"/>
  </w:num>
  <w:num w:numId="24">
    <w:abstractNumId w:val="4"/>
  </w:num>
  <w:num w:numId="25">
    <w:abstractNumId w:val="14"/>
  </w:num>
  <w:num w:numId="26">
    <w:abstractNumId w:val="2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B5B0C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0740C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17801"/>
    <w:rsid w:val="00A2127F"/>
    <w:rsid w:val="00A266D5"/>
    <w:rsid w:val="00A60190"/>
    <w:rsid w:val="00A730CA"/>
    <w:rsid w:val="00A924DA"/>
    <w:rsid w:val="00A96ABB"/>
    <w:rsid w:val="00AE44B9"/>
    <w:rsid w:val="00AF272E"/>
    <w:rsid w:val="00AF3669"/>
    <w:rsid w:val="00B013CC"/>
    <w:rsid w:val="00B123A0"/>
    <w:rsid w:val="00B127BA"/>
    <w:rsid w:val="00B35EE3"/>
    <w:rsid w:val="00B61C3A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D95182"/>
    <w:rsid w:val="00E023AD"/>
    <w:rsid w:val="00E15FDB"/>
    <w:rsid w:val="00E55BBE"/>
    <w:rsid w:val="00EB3A8F"/>
    <w:rsid w:val="00ED34F8"/>
    <w:rsid w:val="00ED7CBE"/>
    <w:rsid w:val="00EE731A"/>
    <w:rsid w:val="00EF2F96"/>
    <w:rsid w:val="00F34087"/>
    <w:rsid w:val="00F53527"/>
    <w:rsid w:val="00F5401E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9B2331C6-3253-46AF-B0B0-FB54E311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9778A-7508-4FAB-B5FC-8B278890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10</cp:revision>
  <cp:lastPrinted>2018-05-20T17:00:00Z</cp:lastPrinted>
  <dcterms:created xsi:type="dcterms:W3CDTF">2025-09-28T13:43:00Z</dcterms:created>
  <dcterms:modified xsi:type="dcterms:W3CDTF">2025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